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777–ОТПП/2/6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6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0» июн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77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К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УРАЛ-4320-1951-40 УСУ6-30 установка смесительная;
УРАЛ-4320-1951-40 У СУ 6-30 установка смесительная;
УРАЛ-4320-1951-40 УСУ6-30 установка смесительная;
КРАЗ-65101 УС-6-30 у.смес. установка смесительная;
КРАЗ-250 ЦА-320 агрегат насосный цемент.
Имущество обременено залогом в пользу ООО «РТ-Капитал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511 91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81-5759/2013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Ямало-Ненецкого автономного округа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СТ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Черникова Юлия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4.06.2022 12:00:00 ⇆ 09.06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777–ОТПП/2/6</w:t>
      </w:r>
      <w:r>
        <w:rPr/>
        <w:t xml:space="preserve"> от </w:t>
      </w:r>
      <w:r>
        <w:rPr>
          <w:u w:val="single"/>
        </w:rPr>
        <w:t>«10» июн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Рудев Николай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4120524590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9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6:34:0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дев Никола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2 12:00:00 ⇆ 09.06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2 06:34:02.006256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Рудев Никола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Челябинская обл.,г.Коркино ,ул.Терешковой  17-2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9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Т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ТК», ИНН 8905031874, р/сч 40702810500770003617 в ПАО "БАНК УРАЛСИБ" Г. МОСКВА, БИК 044525787, к/сч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